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2B946" w14:textId="77777777" w:rsidR="001A0F9E" w:rsidRPr="002A0965" w:rsidRDefault="001A0F9E" w:rsidP="00785C68"/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56BC2AC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355979">
        <w:rPr>
          <w:rFonts w:ascii="Century Gothic" w:hAnsi="Century Gothic"/>
          <w:sz w:val="22"/>
          <w:szCs w:val="22"/>
        </w:rPr>
        <w:t xml:space="preserve">κενής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5F463A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C7925C8" w14:textId="07EE0B8B" w:rsidR="00AA6E77" w:rsidRDefault="00694C69" w:rsidP="0099513B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5F463A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5F463A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</w:t>
      </w:r>
      <w:r w:rsidR="00355979">
        <w:rPr>
          <w:rFonts w:ascii="Century Gothic" w:hAnsi="Century Gothic"/>
          <w:sz w:val="22"/>
          <w:szCs w:val="22"/>
        </w:rPr>
        <w:t xml:space="preserve">κενής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5F463A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4A47D03F" w14:textId="77777777" w:rsidR="00C74F93" w:rsidRDefault="00C74F93" w:rsidP="0099513B">
      <w:pPr>
        <w:pStyle w:val="a6"/>
        <w:rPr>
          <w:rFonts w:ascii="Century Gothic" w:hAnsi="Century Gothic"/>
          <w:sz w:val="22"/>
          <w:szCs w:val="22"/>
        </w:rPr>
      </w:pPr>
    </w:p>
    <w:p w14:paraId="400F3E7F" w14:textId="5DB2F99B" w:rsidR="001C28D9" w:rsidRDefault="007624FF" w:rsidP="001C28D9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bookmarkStart w:id="0" w:name="_Hlk167263113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FD606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00BDC">
        <w:rPr>
          <w:rFonts w:ascii="Century Gothic" w:hAnsi="Century Gothic"/>
          <w:b/>
          <w:sz w:val="22"/>
          <w:szCs w:val="22"/>
          <w:u w:val="single"/>
        </w:rPr>
        <w:t>ΟΙΚΟΝΟΜΙΚΩΝ ΕΠΙΣΤΗΜΩΝ</w:t>
      </w: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51333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C62C69">
        <w:rPr>
          <w:rFonts w:ascii="Century Gothic" w:hAnsi="Century Gothic"/>
          <w:b/>
          <w:sz w:val="22"/>
          <w:szCs w:val="22"/>
          <w:u w:val="single"/>
        </w:rPr>
        <w:t>. Γραμματείας</w:t>
      </w:r>
      <w:r w:rsidR="00180E0D" w:rsidRPr="00C62C6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126D5" w:rsidRPr="005126D5">
        <w:rPr>
          <w:rFonts w:ascii="Century Gothic" w:hAnsi="Century Gothic"/>
          <w:b/>
          <w:sz w:val="22"/>
          <w:szCs w:val="22"/>
          <w:u w:val="single"/>
        </w:rPr>
        <w:t>2310 99 5230</w:t>
      </w:r>
      <w:r w:rsidRPr="005126D5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5126D5">
        <w:rPr>
          <w:rFonts w:ascii="Century Gothic" w:hAnsi="Century Gothic"/>
          <w:sz w:val="22"/>
          <w:szCs w:val="22"/>
          <w:u w:val="single"/>
        </w:rPr>
        <w:t>-</w:t>
      </w:r>
      <w:r w:rsidRPr="005126D5">
        <w:rPr>
          <w:rStyle w:val="-"/>
          <w:b/>
          <w:color w:val="auto"/>
          <w:shd w:val="clear" w:color="auto" w:fill="F7F7F7"/>
          <w:lang w:val="en-US"/>
        </w:rPr>
        <w:t>mail</w:t>
      </w:r>
      <w:r w:rsidRPr="005126D5">
        <w:rPr>
          <w:rStyle w:val="-"/>
          <w:b/>
          <w:color w:val="auto"/>
          <w:shd w:val="clear" w:color="auto" w:fill="F7F7F7"/>
        </w:rPr>
        <w:t>:</w:t>
      </w:r>
      <w:r w:rsidR="00C62C69" w:rsidRPr="005126D5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5126D5" w:rsidRPr="005126D5">
        <w:rPr>
          <w:rStyle w:val="-"/>
          <w:rFonts w:ascii="Century Gothic" w:hAnsi="Century Gothic"/>
          <w:b/>
          <w:shd w:val="clear" w:color="auto" w:fill="F7F7F7"/>
        </w:rPr>
        <w:t>info@econ.auth.gr</w:t>
      </w:r>
    </w:p>
    <w:p w14:paraId="211A3C68" w14:textId="4E2D37DE" w:rsidR="007624FF" w:rsidRPr="00825489" w:rsidRDefault="007624FF" w:rsidP="001C28D9">
      <w:pPr>
        <w:pStyle w:val="Default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καθηγητή </w:t>
      </w:r>
      <w:r w:rsidR="00400BDC">
        <w:rPr>
          <w:rFonts w:ascii="Century Gothic" w:hAnsi="Century Gothic"/>
          <w:sz w:val="22"/>
          <w:szCs w:val="22"/>
        </w:rPr>
        <w:t xml:space="preserve">πρώτης βαθμίδας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2F0D76EA" w14:textId="77777777" w:rsidR="00400BDC" w:rsidRPr="00400BDC" w:rsidRDefault="007624FF" w:rsidP="00400BDC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400BDC" w:rsidRPr="00400BDC">
        <w:rPr>
          <w:rFonts w:ascii="Century Gothic" w:hAnsi="Century Gothic"/>
          <w:sz w:val="22"/>
          <w:szCs w:val="22"/>
        </w:rPr>
        <w:t>Μακροοικονομική Νομισματική</w:t>
      </w:r>
    </w:p>
    <w:p w14:paraId="068C2598" w14:textId="009725D3" w:rsidR="007624FF" w:rsidRPr="00EF6662" w:rsidRDefault="00400BDC" w:rsidP="00400BDC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400BDC">
        <w:rPr>
          <w:rFonts w:ascii="Century Gothic" w:hAnsi="Century Gothic"/>
          <w:sz w:val="22"/>
          <w:szCs w:val="22"/>
        </w:rPr>
        <w:t>Θεωρία και Τραπεζική Οικονομική</w:t>
      </w:r>
      <w:r w:rsidR="007624FF" w:rsidRPr="00825489">
        <w:rPr>
          <w:rFonts w:ascii="Century Gothic" w:hAnsi="Century Gothic" w:cs="Arial"/>
          <w:bCs/>
          <w:sz w:val="22"/>
          <w:szCs w:val="22"/>
        </w:rPr>
        <w:t>»</w:t>
      </w:r>
      <w:r w:rsidR="007624FF" w:rsidRPr="00825489">
        <w:rPr>
          <w:rFonts w:ascii="Century Gothic" w:hAnsi="Century Gothic"/>
          <w:sz w:val="22"/>
          <w:szCs w:val="22"/>
        </w:rPr>
        <w:t>.</w:t>
      </w:r>
    </w:p>
    <w:p w14:paraId="6E4B649A" w14:textId="7400DF7E" w:rsidR="001B06A4" w:rsidRDefault="007624FF" w:rsidP="009E68C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096C17">
        <w:rPr>
          <w:rFonts w:ascii="Century Gothic" w:hAnsi="Century Gothic"/>
          <w:sz w:val="22"/>
          <w:szCs w:val="22"/>
        </w:rPr>
        <w:t>ΑΡΡ</w:t>
      </w:r>
      <w:r w:rsidR="006F587A" w:rsidRPr="00096C17">
        <w:rPr>
          <w:rFonts w:ascii="Century Gothic" w:hAnsi="Century Gothic"/>
          <w:sz w:val="22"/>
          <w:szCs w:val="22"/>
        </w:rPr>
        <w:t xml:space="preserve"> </w:t>
      </w:r>
      <w:r w:rsidR="00096C17">
        <w:rPr>
          <w:rFonts w:ascii="Century Gothic" w:hAnsi="Century Gothic"/>
          <w:sz w:val="22"/>
          <w:szCs w:val="22"/>
        </w:rPr>
        <w:t>41935</w:t>
      </w:r>
      <w:r w:rsidRPr="008545AF">
        <w:rPr>
          <w:rFonts w:ascii="Century Gothic" w:hAnsi="Century Gothic"/>
          <w:sz w:val="22"/>
          <w:szCs w:val="22"/>
        </w:rPr>
        <w:t>)</w:t>
      </w:r>
    </w:p>
    <w:bookmarkEnd w:id="0"/>
    <w:p w14:paraId="0A82A338" w14:textId="77777777" w:rsidR="00781084" w:rsidRDefault="00781084" w:rsidP="00781084">
      <w:pPr>
        <w:pStyle w:val="a6"/>
        <w:rPr>
          <w:rFonts w:ascii="Century Gothic" w:hAnsi="Century Gothic"/>
          <w:sz w:val="22"/>
          <w:szCs w:val="22"/>
        </w:rPr>
      </w:pPr>
    </w:p>
    <w:p w14:paraId="33A005FE" w14:textId="5F5EB3F4" w:rsidR="00FD606F" w:rsidRDefault="00FD606F" w:rsidP="00FD606F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26F70838" w:rsidR="00694C69" w:rsidRPr="00E37EA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00BDC">
        <w:rPr>
          <w:rFonts w:ascii="Century Gothic" w:hAnsi="Century Gothic" w:cs="Arial"/>
          <w:b/>
          <w:bCs/>
          <w:sz w:val="22"/>
          <w:szCs w:val="22"/>
        </w:rPr>
        <w:t>204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400BDC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400BDC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400BDC">
        <w:rPr>
          <w:rFonts w:ascii="Century Gothic" w:hAnsi="Century Gothic" w:cs="Arial"/>
          <w:bCs/>
          <w:sz w:val="22"/>
          <w:szCs w:val="22"/>
        </w:rPr>
        <w:t>11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400BDC">
        <w:rPr>
          <w:rFonts w:ascii="Century Gothic" w:hAnsi="Century Gothic" w:cs="Arial"/>
          <w:bCs/>
          <w:sz w:val="22"/>
          <w:szCs w:val="22"/>
        </w:rPr>
        <w:t>7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96C17" w:rsidRPr="00096C17">
        <w:rPr>
          <w:rFonts w:ascii="Century Gothic" w:hAnsi="Century Gothic" w:cs="Arial"/>
          <w:b/>
          <w:bCs/>
          <w:sz w:val="22"/>
          <w:szCs w:val="22"/>
        </w:rPr>
        <w:t>16</w:t>
      </w:r>
      <w:r w:rsidR="00A26C26" w:rsidRPr="00096C1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545AF" w:rsidRPr="00096C17">
        <w:rPr>
          <w:rFonts w:ascii="Century Gothic" w:hAnsi="Century Gothic" w:cs="Arial"/>
          <w:b/>
          <w:bCs/>
          <w:sz w:val="22"/>
          <w:szCs w:val="22"/>
        </w:rPr>
        <w:t>Σεπτεμβρίου</w:t>
      </w:r>
      <w:r w:rsidR="00A26C26" w:rsidRPr="00096C1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096C1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96C17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096C17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096C1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6E35645D">
                <wp:simplePos x="0" y="0"/>
                <wp:positionH relativeFrom="column">
                  <wp:posOffset>2802890</wp:posOffset>
                </wp:positionH>
                <wp:positionV relativeFrom="paragraph">
                  <wp:posOffset>648335</wp:posOffset>
                </wp:positionV>
                <wp:extent cx="3458210" cy="15525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05pt;width:272.3pt;height:12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6480"/>
    <w:rsid w:val="00050ED2"/>
    <w:rsid w:val="00051645"/>
    <w:rsid w:val="000538F3"/>
    <w:rsid w:val="000547C6"/>
    <w:rsid w:val="00055131"/>
    <w:rsid w:val="000568D9"/>
    <w:rsid w:val="000578AB"/>
    <w:rsid w:val="000609E4"/>
    <w:rsid w:val="0006435C"/>
    <w:rsid w:val="000652D0"/>
    <w:rsid w:val="000670BC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080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6C17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411F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1AE"/>
    <w:rsid w:val="001329E3"/>
    <w:rsid w:val="001345A5"/>
    <w:rsid w:val="00134B61"/>
    <w:rsid w:val="00135287"/>
    <w:rsid w:val="00136AFA"/>
    <w:rsid w:val="00137675"/>
    <w:rsid w:val="00141927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2140"/>
    <w:rsid w:val="00174A6D"/>
    <w:rsid w:val="0017504D"/>
    <w:rsid w:val="00175B2F"/>
    <w:rsid w:val="001760CE"/>
    <w:rsid w:val="001761F7"/>
    <w:rsid w:val="00176F20"/>
    <w:rsid w:val="0018014D"/>
    <w:rsid w:val="00180E0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8D9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32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5B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3C6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51A"/>
    <w:rsid w:val="00272A85"/>
    <w:rsid w:val="002739C9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3CE"/>
    <w:rsid w:val="002A4D93"/>
    <w:rsid w:val="002A5117"/>
    <w:rsid w:val="002A60A8"/>
    <w:rsid w:val="002A722B"/>
    <w:rsid w:val="002B0A92"/>
    <w:rsid w:val="002B1258"/>
    <w:rsid w:val="002B292B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6CB4"/>
    <w:rsid w:val="00337704"/>
    <w:rsid w:val="00337FA5"/>
    <w:rsid w:val="0034192C"/>
    <w:rsid w:val="003419CF"/>
    <w:rsid w:val="00341EF6"/>
    <w:rsid w:val="00343C21"/>
    <w:rsid w:val="00343E62"/>
    <w:rsid w:val="00344D09"/>
    <w:rsid w:val="00347CEC"/>
    <w:rsid w:val="0035183C"/>
    <w:rsid w:val="00352B0D"/>
    <w:rsid w:val="00354A00"/>
    <w:rsid w:val="0035555F"/>
    <w:rsid w:val="00355979"/>
    <w:rsid w:val="00360982"/>
    <w:rsid w:val="00361D08"/>
    <w:rsid w:val="0036591B"/>
    <w:rsid w:val="00367F19"/>
    <w:rsid w:val="00370D32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4CFE"/>
    <w:rsid w:val="00395501"/>
    <w:rsid w:val="00395938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2C8"/>
    <w:rsid w:val="003B1353"/>
    <w:rsid w:val="003B3162"/>
    <w:rsid w:val="003B342D"/>
    <w:rsid w:val="003B367C"/>
    <w:rsid w:val="003B3BF3"/>
    <w:rsid w:val="003B3DBB"/>
    <w:rsid w:val="003B484A"/>
    <w:rsid w:val="003B4B05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0BDC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2543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5845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3AA"/>
    <w:rsid w:val="004D7B6C"/>
    <w:rsid w:val="004E07EA"/>
    <w:rsid w:val="004E08E5"/>
    <w:rsid w:val="004E0E16"/>
    <w:rsid w:val="004E17D4"/>
    <w:rsid w:val="004E3A49"/>
    <w:rsid w:val="004E45F1"/>
    <w:rsid w:val="004E58C0"/>
    <w:rsid w:val="004E58FF"/>
    <w:rsid w:val="004E5959"/>
    <w:rsid w:val="004E685C"/>
    <w:rsid w:val="004E7509"/>
    <w:rsid w:val="004F01D0"/>
    <w:rsid w:val="004F17BF"/>
    <w:rsid w:val="004F1E10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26D5"/>
    <w:rsid w:val="00513330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0B5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435C"/>
    <w:rsid w:val="005572E2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657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463A"/>
    <w:rsid w:val="005F6977"/>
    <w:rsid w:val="005F6BBB"/>
    <w:rsid w:val="00602176"/>
    <w:rsid w:val="00602D28"/>
    <w:rsid w:val="00603200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4F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587A"/>
    <w:rsid w:val="006F6B40"/>
    <w:rsid w:val="00700774"/>
    <w:rsid w:val="007034FB"/>
    <w:rsid w:val="00706A49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4FF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084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5BC9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261"/>
    <w:rsid w:val="007D6309"/>
    <w:rsid w:val="007D77E2"/>
    <w:rsid w:val="007D7838"/>
    <w:rsid w:val="007E2381"/>
    <w:rsid w:val="007E3738"/>
    <w:rsid w:val="007E3BAB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20E3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45AF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075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2A3D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49C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1ED2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37B7A"/>
    <w:rsid w:val="00937CE7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74D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594"/>
    <w:rsid w:val="009708E3"/>
    <w:rsid w:val="00970AE2"/>
    <w:rsid w:val="00970F5A"/>
    <w:rsid w:val="00971019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13B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3A23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1A74"/>
    <w:rsid w:val="00A52717"/>
    <w:rsid w:val="00A52FB9"/>
    <w:rsid w:val="00A53030"/>
    <w:rsid w:val="00A532C7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2620"/>
    <w:rsid w:val="00A9405F"/>
    <w:rsid w:val="00A94A27"/>
    <w:rsid w:val="00A96962"/>
    <w:rsid w:val="00A96BA8"/>
    <w:rsid w:val="00A96D03"/>
    <w:rsid w:val="00A97DCE"/>
    <w:rsid w:val="00AA3790"/>
    <w:rsid w:val="00AA57BD"/>
    <w:rsid w:val="00AA6E77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2D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48E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1EBD"/>
    <w:rsid w:val="00B524E0"/>
    <w:rsid w:val="00B52E91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07DC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0E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3D9F"/>
    <w:rsid w:val="00BF4438"/>
    <w:rsid w:val="00BF4772"/>
    <w:rsid w:val="00BF690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1EB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654"/>
    <w:rsid w:val="00C6185B"/>
    <w:rsid w:val="00C6254A"/>
    <w:rsid w:val="00C626ED"/>
    <w:rsid w:val="00C62C69"/>
    <w:rsid w:val="00C630E5"/>
    <w:rsid w:val="00C63BA5"/>
    <w:rsid w:val="00C65230"/>
    <w:rsid w:val="00C66571"/>
    <w:rsid w:val="00C668B5"/>
    <w:rsid w:val="00C71A52"/>
    <w:rsid w:val="00C71DDF"/>
    <w:rsid w:val="00C74F93"/>
    <w:rsid w:val="00C76A5F"/>
    <w:rsid w:val="00C771A8"/>
    <w:rsid w:val="00C802F5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0A8E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CF4A00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BED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BDD"/>
    <w:rsid w:val="00D805E0"/>
    <w:rsid w:val="00D82F28"/>
    <w:rsid w:val="00D836F7"/>
    <w:rsid w:val="00D83CBF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195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EA7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CA5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53D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4301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6BB0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662"/>
    <w:rsid w:val="00EF6D0B"/>
    <w:rsid w:val="00F00CC4"/>
    <w:rsid w:val="00F00D81"/>
    <w:rsid w:val="00F00E2C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6F23"/>
    <w:rsid w:val="00FC7A2D"/>
    <w:rsid w:val="00FC7C56"/>
    <w:rsid w:val="00FC7D1D"/>
    <w:rsid w:val="00FD23B5"/>
    <w:rsid w:val="00FD2522"/>
    <w:rsid w:val="00FD2775"/>
    <w:rsid w:val="00FD2839"/>
    <w:rsid w:val="00FD3572"/>
    <w:rsid w:val="00FD444F"/>
    <w:rsid w:val="00FD606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513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C21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A926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Πλέγμα πίνακα84"/>
    <w:basedOn w:val="a2"/>
    <w:next w:val="a8"/>
    <w:uiPriority w:val="59"/>
    <w:rsid w:val="001721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3B4B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E37E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7E3B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A940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2244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370D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35597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795B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3959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336CB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400BD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9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4-01-12T09:12:00Z</cp:lastPrinted>
  <dcterms:created xsi:type="dcterms:W3CDTF">2024-07-11T08:31:00Z</dcterms:created>
  <dcterms:modified xsi:type="dcterms:W3CDTF">2024-07-11T08:32:00Z</dcterms:modified>
</cp:coreProperties>
</file>